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A30EB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A30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C82721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C82721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C82721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C82721">
              <w:rPr>
                <w:rFonts w:ascii="Times New Roman" w:hAnsi="Times New Roman" w:cs="Times New Roman"/>
                <w:vertAlign w:val="superscript"/>
              </w:rPr>
              <w:t>1</w:t>
            </w:r>
            <w:r w:rsidRPr="00C8272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C82721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C8272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C82721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C82721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C82721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C8272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C8272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C8272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C8272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C8272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C8272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E70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74E70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4E70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4E70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721" w:rsidRDefault="00C8272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721" w:rsidRDefault="00C8272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721" w:rsidRDefault="00C8272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721" w:rsidRDefault="00C8272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721" w:rsidRDefault="00C8272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4E70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74E70" w:rsidRPr="00C82721" w:rsidRDefault="00574E7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b/>
                <w:sz w:val="22"/>
                <w:szCs w:val="22"/>
              </w:rPr>
              <w:t>Райхман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574E70" w:rsidRPr="00C82721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574E70" w:rsidRPr="00C82721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574E70" w:rsidRPr="00C82721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574E70" w:rsidRPr="00C82721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74E70" w:rsidRPr="00C82721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574E70" w:rsidRPr="00C82721" w:rsidRDefault="00574E7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574E70" w:rsidRPr="00C82721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БМВ 5281 </w:t>
            </w:r>
            <w:r w:rsidRPr="00C827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</w:p>
        </w:tc>
        <w:tc>
          <w:tcPr>
            <w:tcW w:w="1276" w:type="dxa"/>
            <w:vMerge w:val="restart"/>
            <w:vAlign w:val="center"/>
          </w:tcPr>
          <w:p w:rsidR="00574E70" w:rsidRPr="00C82721" w:rsidRDefault="00574E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9459533,91</w:t>
            </w:r>
          </w:p>
        </w:tc>
        <w:tc>
          <w:tcPr>
            <w:tcW w:w="1701" w:type="dxa"/>
            <w:vMerge w:val="restart"/>
            <w:vAlign w:val="center"/>
          </w:tcPr>
          <w:p w:rsidR="00574E70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4E70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4E70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74E70" w:rsidRPr="00C82721" w:rsidRDefault="00574E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74E70" w:rsidRPr="00C82721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74E70" w:rsidRPr="00C82721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4E70" w:rsidRPr="00C82721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574E70" w:rsidRPr="00C82721" w:rsidRDefault="00574E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vAlign w:val="center"/>
          </w:tcPr>
          <w:p w:rsidR="00574E70" w:rsidRPr="00C82721" w:rsidRDefault="00574E7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574E70" w:rsidRPr="00C82721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E70" w:rsidRDefault="00574E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70" w:rsidRPr="00922449" w:rsidTr="00003090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4E70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4E70" w:rsidRPr="00C82721" w:rsidRDefault="00574E70" w:rsidP="009471BB">
            <w:pPr>
              <w:jc w:val="center"/>
            </w:pPr>
            <w:r w:rsidRPr="00C827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1017,0</w:t>
            </w:r>
          </w:p>
        </w:tc>
        <w:tc>
          <w:tcPr>
            <w:tcW w:w="992" w:type="dxa"/>
            <w:vAlign w:val="center"/>
          </w:tcPr>
          <w:p w:rsidR="00574E70" w:rsidRPr="00C82721" w:rsidRDefault="00574E70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E70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70" w:rsidRPr="00922449" w:rsidTr="00003090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4E70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4E70" w:rsidRPr="00C82721" w:rsidRDefault="00574E70" w:rsidP="009471BB">
            <w:pPr>
              <w:jc w:val="center"/>
            </w:pPr>
            <w:r w:rsidRPr="00C827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574E70" w:rsidRPr="00C82721" w:rsidRDefault="00574E70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E70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70" w:rsidRPr="00922449" w:rsidTr="00003090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4E70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4E70" w:rsidRPr="00C82721" w:rsidRDefault="00574E70" w:rsidP="009471BB">
            <w:pPr>
              <w:jc w:val="center"/>
              <w:rPr>
                <w:rFonts w:ascii="Times New Roman" w:hAnsi="Times New Roman" w:cs="Times New Roman"/>
              </w:rPr>
            </w:pPr>
            <w:r w:rsidRPr="00C827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vAlign w:val="center"/>
          </w:tcPr>
          <w:p w:rsidR="00574E70" w:rsidRPr="00C82721" w:rsidRDefault="00574E70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74E70" w:rsidRPr="00C82721" w:rsidRDefault="00574E70" w:rsidP="0094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E70" w:rsidRDefault="00574E70" w:rsidP="009471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7C5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437C5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37C5" w:rsidRPr="00953719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437C5" w:rsidRPr="00C82721" w:rsidRDefault="00B437C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437C5" w:rsidRPr="00C82721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437C5" w:rsidRPr="00C82721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10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B437C5" w:rsidRPr="00C82721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  <w:vMerge w:val="restart"/>
            <w:vAlign w:val="center"/>
          </w:tcPr>
          <w:p w:rsidR="00B437C5" w:rsidRPr="00C82721" w:rsidRDefault="00B437C5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ОНДА </w:t>
            </w:r>
            <w:r w:rsidRPr="00C827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27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827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437C5" w:rsidRPr="00C82721" w:rsidRDefault="00B437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43524,61</w:t>
            </w:r>
          </w:p>
        </w:tc>
        <w:tc>
          <w:tcPr>
            <w:tcW w:w="1701" w:type="dxa"/>
            <w:vMerge w:val="restart"/>
            <w:vAlign w:val="center"/>
          </w:tcPr>
          <w:p w:rsidR="00B437C5" w:rsidRPr="00ED2140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37C5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37C5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437C5" w:rsidRPr="00C82721" w:rsidRDefault="00B437C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437C5" w:rsidRPr="00C82721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437C5" w:rsidRPr="00C82721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437C5" w:rsidRPr="00C82721" w:rsidRDefault="00B437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437C5" w:rsidRPr="00C82721" w:rsidRDefault="00B437C5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437C5" w:rsidRPr="00C82721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437C5" w:rsidRPr="00C82721" w:rsidRDefault="00B437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437C5" w:rsidRDefault="00B437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7C5" w:rsidRPr="00922449" w:rsidTr="000A7675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37C5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437C5" w:rsidRPr="00C82721" w:rsidRDefault="00B437C5" w:rsidP="00B437C5">
            <w:pPr>
              <w:jc w:val="center"/>
            </w:pPr>
            <w:r w:rsidRPr="00C82721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C82721">
              <w:rPr>
                <w:rFonts w:ascii="Times New Roman" w:hAnsi="Times New Roman" w:cs="Times New Roman"/>
              </w:rPr>
              <w:t>ВАЗ 21014</w:t>
            </w:r>
          </w:p>
        </w:tc>
        <w:tc>
          <w:tcPr>
            <w:tcW w:w="1276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437C5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7C5" w:rsidRPr="00922449" w:rsidTr="000A7675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37C5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437C5" w:rsidRPr="00C82721" w:rsidRDefault="00B437C5" w:rsidP="00B437C5">
            <w:pPr>
              <w:jc w:val="center"/>
            </w:pPr>
            <w:r w:rsidRPr="00C82721">
              <w:rPr>
                <w:rFonts w:ascii="Times New Roman" w:hAnsi="Times New Roman" w:cs="Times New Roman"/>
              </w:rPr>
              <w:t xml:space="preserve">Легковой автомобиль: БМВ </w:t>
            </w:r>
            <w:r w:rsidRPr="00C82721">
              <w:rPr>
                <w:rFonts w:ascii="Times New Roman" w:hAnsi="Times New Roman" w:cs="Times New Roman"/>
              </w:rPr>
              <w:t>3201</w:t>
            </w:r>
          </w:p>
        </w:tc>
        <w:tc>
          <w:tcPr>
            <w:tcW w:w="1276" w:type="dxa"/>
            <w:vMerge/>
            <w:vAlign w:val="center"/>
          </w:tcPr>
          <w:p w:rsidR="00B437C5" w:rsidRPr="00C82721" w:rsidRDefault="00B437C5" w:rsidP="00B437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437C5" w:rsidRDefault="00B437C5" w:rsidP="00B4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E4E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9C4E4E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C4E4E" w:rsidRPr="00C82721" w:rsidRDefault="009E4B79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4E" w:rsidRPr="00C82721" w:rsidRDefault="009C4E4E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4E4E" w:rsidRPr="00C82721" w:rsidRDefault="009E4B7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C4E4E" w:rsidRPr="00C82721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4E4E" w:rsidRPr="00C82721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4E" w:rsidRPr="00C82721" w:rsidRDefault="009C4E4E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4E4E" w:rsidRPr="00C82721" w:rsidRDefault="009C4E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C4E4E" w:rsidRPr="00C82721" w:rsidRDefault="009C4E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9C4E4E" w:rsidRPr="00C82721" w:rsidRDefault="009C4E4E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9C4E4E" w:rsidRPr="00C82721" w:rsidRDefault="009E4B7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C4E4E" w:rsidRPr="00C82721" w:rsidRDefault="009C4E4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272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C4E4E" w:rsidRDefault="009C4E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30EB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74E70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471BB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E4E"/>
    <w:rsid w:val="009E0527"/>
    <w:rsid w:val="009E4B79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49D4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37C5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82721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4520C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E34-51DF-4AD1-A863-03FF37AD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10T10:46:00Z</dcterms:created>
  <dcterms:modified xsi:type="dcterms:W3CDTF">2021-04-20T09:23:00Z</dcterms:modified>
</cp:coreProperties>
</file>